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29" w:rsidRPr="002615AA" w:rsidRDefault="004518A3" w:rsidP="00C70329">
      <w:pPr>
        <w:spacing w:after="0"/>
        <w:jc w:val="center"/>
        <w:rPr>
          <w:sz w:val="28"/>
          <w:szCs w:val="28"/>
          <w:lang w:val="da-DK"/>
        </w:rPr>
      </w:pPr>
      <w:r w:rsidRPr="002615AA">
        <w:rPr>
          <w:sz w:val="28"/>
          <w:szCs w:val="28"/>
          <w:lang w:val="da-DK"/>
        </w:rPr>
        <w:t>Bestyrelsens ber</w:t>
      </w:r>
      <w:r w:rsidR="00C70329" w:rsidRPr="002615AA">
        <w:rPr>
          <w:sz w:val="28"/>
          <w:szCs w:val="28"/>
          <w:lang w:val="da-DK"/>
        </w:rPr>
        <w:t>etning på generalforsamlingen i</w:t>
      </w:r>
    </w:p>
    <w:p w:rsidR="00C70329" w:rsidRPr="002615AA" w:rsidRDefault="004518A3" w:rsidP="00C70329">
      <w:pPr>
        <w:spacing w:after="0"/>
        <w:jc w:val="center"/>
        <w:rPr>
          <w:b/>
          <w:i/>
          <w:sz w:val="32"/>
          <w:szCs w:val="32"/>
          <w:lang w:val="da-DK"/>
        </w:rPr>
      </w:pPr>
      <w:r w:rsidRPr="002615AA">
        <w:rPr>
          <w:b/>
          <w:i/>
          <w:sz w:val="32"/>
          <w:szCs w:val="32"/>
          <w:lang w:val="da-DK"/>
        </w:rPr>
        <w:t>Bre</w:t>
      </w:r>
      <w:r w:rsidR="00C70329" w:rsidRPr="002615AA">
        <w:rPr>
          <w:b/>
          <w:i/>
          <w:sz w:val="32"/>
          <w:szCs w:val="32"/>
          <w:lang w:val="da-DK"/>
        </w:rPr>
        <w:t>dballe Lokalhistoriske Forening</w:t>
      </w:r>
    </w:p>
    <w:p w:rsidR="004518A3" w:rsidRPr="00FB7807" w:rsidRDefault="004518A3" w:rsidP="00C70329">
      <w:pPr>
        <w:spacing w:after="0"/>
        <w:jc w:val="center"/>
        <w:rPr>
          <w:sz w:val="28"/>
          <w:szCs w:val="28"/>
          <w:lang w:val="da-DK"/>
        </w:rPr>
      </w:pPr>
      <w:r w:rsidRPr="00FB7807">
        <w:rPr>
          <w:sz w:val="28"/>
          <w:szCs w:val="28"/>
          <w:lang w:val="da-DK"/>
        </w:rPr>
        <w:t>mandag, den</w:t>
      </w:r>
      <w:r w:rsidR="007B778B">
        <w:rPr>
          <w:sz w:val="28"/>
          <w:szCs w:val="28"/>
          <w:lang w:val="da-DK"/>
        </w:rPr>
        <w:t xml:space="preserve"> </w:t>
      </w:r>
      <w:r w:rsidR="007222F3">
        <w:rPr>
          <w:sz w:val="28"/>
          <w:szCs w:val="28"/>
          <w:lang w:val="da-DK"/>
        </w:rPr>
        <w:t xml:space="preserve">6. september </w:t>
      </w:r>
      <w:r w:rsidRPr="00FB7807">
        <w:rPr>
          <w:sz w:val="28"/>
          <w:szCs w:val="28"/>
          <w:lang w:val="da-DK"/>
        </w:rPr>
        <w:t>20</w:t>
      </w:r>
      <w:r w:rsidR="009417F7">
        <w:rPr>
          <w:sz w:val="28"/>
          <w:szCs w:val="28"/>
          <w:lang w:val="da-DK"/>
        </w:rPr>
        <w:t>2</w:t>
      </w:r>
      <w:r w:rsidR="007B778B">
        <w:rPr>
          <w:sz w:val="28"/>
          <w:szCs w:val="28"/>
          <w:lang w:val="da-DK"/>
        </w:rPr>
        <w:t>1</w:t>
      </w:r>
      <w:r w:rsidR="00C70329" w:rsidRPr="00FB7807">
        <w:rPr>
          <w:sz w:val="28"/>
          <w:szCs w:val="28"/>
          <w:lang w:val="da-DK"/>
        </w:rPr>
        <w:t xml:space="preserve"> </w:t>
      </w:r>
      <w:r w:rsidR="009417F7">
        <w:rPr>
          <w:sz w:val="28"/>
          <w:szCs w:val="28"/>
          <w:lang w:val="da-DK"/>
        </w:rPr>
        <w:t>kl. 19.</w:t>
      </w:r>
      <w:r w:rsidR="007222F3">
        <w:rPr>
          <w:sz w:val="28"/>
          <w:szCs w:val="28"/>
          <w:lang w:val="da-DK"/>
        </w:rPr>
        <w:t>00</w:t>
      </w:r>
      <w:r w:rsidR="009417F7">
        <w:rPr>
          <w:sz w:val="28"/>
          <w:szCs w:val="28"/>
          <w:lang w:val="da-DK"/>
        </w:rPr>
        <w:t xml:space="preserve"> </w:t>
      </w:r>
      <w:r w:rsidR="00C70329" w:rsidRPr="00FB7807">
        <w:rPr>
          <w:sz w:val="28"/>
          <w:szCs w:val="28"/>
          <w:lang w:val="da-DK"/>
        </w:rPr>
        <w:t>i Bredballe Sognegård</w:t>
      </w:r>
    </w:p>
    <w:p w:rsidR="004518A3" w:rsidRPr="00FB7807" w:rsidRDefault="004518A3" w:rsidP="00DD510E">
      <w:pPr>
        <w:pBdr>
          <w:bottom w:val="single" w:sz="4" w:space="1" w:color="auto"/>
        </w:pBdr>
        <w:spacing w:after="0"/>
        <w:rPr>
          <w:sz w:val="24"/>
          <w:szCs w:val="24"/>
          <w:lang w:val="da-DK"/>
        </w:rPr>
      </w:pPr>
    </w:p>
    <w:p w:rsidR="004518A3" w:rsidRPr="00C917EE" w:rsidRDefault="004518A3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2615AA" w:rsidRPr="00C917EE" w:rsidRDefault="002615AA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7B778B" w:rsidRPr="00C917EE" w:rsidRDefault="00DF609C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For </w:t>
      </w:r>
      <w:r w:rsidR="000D33B2" w:rsidRPr="00C917EE">
        <w:rPr>
          <w:rFonts w:ascii="Times New Roman" w:hAnsi="Times New Roman" w:cs="Times New Roman"/>
          <w:sz w:val="24"/>
          <w:szCs w:val="24"/>
          <w:lang w:val="da-DK"/>
        </w:rPr>
        <w:t>ca. halvandet år siden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på sidste års generalforsamling kunne jeg indlede med, at det forgangne år havde været specielt på grund af foreningens 25 års jubilæum.</w:t>
      </w:r>
    </w:p>
    <w:p w:rsidR="00DF609C" w:rsidRPr="00C917EE" w:rsidRDefault="00132A8D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Igen i år kan jeg </w:t>
      </w:r>
      <w:r w:rsidR="00DF609C" w:rsidRPr="00C917EE">
        <w:rPr>
          <w:rFonts w:ascii="Times New Roman" w:hAnsi="Times New Roman" w:cs="Times New Roman"/>
          <w:sz w:val="24"/>
          <w:szCs w:val="24"/>
          <w:lang w:val="da-DK"/>
        </w:rPr>
        <w:t>sige, at det forgangne år har været specielt, men nu på en knap så festlig baggrund men på grund af Corona pandemien, der har lagt en betydelig dæmper på vort aktivitetsniveau.</w:t>
      </w:r>
    </w:p>
    <w:p w:rsidR="00DF609C" w:rsidRPr="00C917EE" w:rsidRDefault="00DF609C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DF609C" w:rsidRPr="00C917EE" w:rsidRDefault="00DF609C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Året startede med generalforsamlingen mandag den 9. marts </w:t>
      </w:r>
      <w:r w:rsidR="000D33B2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2020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>her i Sognegården</w:t>
      </w:r>
      <w:r w:rsidR="00FA2C06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med deltagelse af ikke mindre end ca. 100 medlemmer.</w:t>
      </w:r>
    </w:p>
    <w:p w:rsidR="00FA2C06" w:rsidRPr="00C917EE" w:rsidRDefault="00FA2C06" w:rsidP="00FA2C06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Generalforsamlingen blev afviklet i henhold til foreningens vedtægter og på sædvanlig vis kompetent styret af Vagn Schultz, der var valgt som dirigent. </w:t>
      </w:r>
    </w:p>
    <w:p w:rsidR="00FA2C06" w:rsidRPr="00C917EE" w:rsidRDefault="00FA2C06" w:rsidP="00FA2C06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Efter generalforsamlingen holdt bagermester P. A. Andersen et </w:t>
      </w:r>
      <w:r w:rsidR="00132A8D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både spændende og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interessant foredrag om bageriets </w:t>
      </w:r>
      <w:r w:rsidR="002C7697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og bagerfamiliens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udvikling siden 1899 gennem ikke mindre end fire generationer. Undervejs blev der serveret kaffe </w:t>
      </w:r>
      <w:r w:rsidR="000D33B2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suppleret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>med gode smagsprøver fra bageriet.</w:t>
      </w:r>
    </w:p>
    <w:p w:rsidR="00132A8D" w:rsidRPr="00C917EE" w:rsidRDefault="00132A8D" w:rsidP="00FA2C06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DD5088" w:rsidRPr="00C917EE" w:rsidRDefault="00132A8D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>Efter vi havde afholdt generalforsamlingen</w:t>
      </w:r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gik der ikke mange dage før Coronaen satte hele landet i stå med møderestriktioner og </w:t>
      </w:r>
      <w:r w:rsidR="00B82BF8" w:rsidRPr="00C917EE">
        <w:rPr>
          <w:rFonts w:ascii="Times New Roman" w:hAnsi="Times New Roman" w:cs="Times New Roman"/>
          <w:sz w:val="24"/>
          <w:szCs w:val="24"/>
          <w:lang w:val="da-DK"/>
        </w:rPr>
        <w:t>forsamlingsforbud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B82BF8" w:rsidRPr="00C917EE">
        <w:rPr>
          <w:rFonts w:ascii="Times New Roman" w:hAnsi="Times New Roman" w:cs="Times New Roman"/>
          <w:sz w:val="24"/>
          <w:szCs w:val="24"/>
          <w:lang w:val="da-DK"/>
        </w:rPr>
        <w:t>hvilket naturligvis også ramte os</w:t>
      </w:r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B82BF8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med det til følge</w:t>
      </w:r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B82BF8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at vi</w:t>
      </w:r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måtte aflyse flere planlagte arrangementer – en aftenvandring, et par foredrag og noget sk</w:t>
      </w:r>
      <w:r w:rsidR="0077372F" w:rsidRPr="00C917EE">
        <w:rPr>
          <w:rFonts w:ascii="Times New Roman" w:hAnsi="Times New Roman" w:cs="Times New Roman"/>
          <w:sz w:val="24"/>
          <w:szCs w:val="24"/>
          <w:lang w:val="da-DK"/>
        </w:rPr>
        <w:t>o</w:t>
      </w:r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>leundervisning.</w:t>
      </w:r>
    </w:p>
    <w:p w:rsidR="00DD5088" w:rsidRPr="00C917EE" w:rsidRDefault="00877433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C917EE">
        <w:rPr>
          <w:rFonts w:ascii="Times New Roman" w:hAnsi="Times New Roman" w:cs="Times New Roman"/>
          <w:sz w:val="24"/>
          <w:szCs w:val="24"/>
          <w:lang w:val="da-DK"/>
        </w:rPr>
        <w:t>Hældagers</w:t>
      </w:r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>kolen</w:t>
      </w:r>
      <w:proofErr w:type="spellEnd"/>
      <w:r w:rsidR="00DD5088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blev ramt, således at vi i en periode ikke kom der. Stadsarkivet lukkede helt ned, og er først fornylig ved at komme i gang igen.</w:t>
      </w:r>
    </w:p>
    <w:p w:rsidR="00DD5088" w:rsidRPr="00C917EE" w:rsidRDefault="00DD5088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>Så alt i al har vi stort set været underdrejet siden vores generalforsamling sidste år i marts.</w:t>
      </w:r>
    </w:p>
    <w:p w:rsidR="00392D50" w:rsidRPr="00C917EE" w:rsidRDefault="00392D50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92D50" w:rsidRPr="00C917EE" w:rsidRDefault="00392D50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>Og så alligevel: Det lykkedes os at få vort årshæfte 2020 på gaden omkring december. Årshæftet med titlen ”Busruten Vejle-Tirsbæk er skrevet af Leif Brogaard og fortæller historien om Vagn Nielsen som e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n dygtig og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driftigt 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person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som vognmand og rutebilejer. Leif Brogaard 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har skrevet historien, og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>skal have stor tak for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at det på trods af alle forhindringer lykkedes at få h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æftet </w:t>
      </w:r>
      <w:r w:rsidRPr="00C917EE">
        <w:rPr>
          <w:rFonts w:ascii="Times New Roman" w:hAnsi="Times New Roman" w:cs="Times New Roman"/>
          <w:sz w:val="24"/>
          <w:szCs w:val="24"/>
          <w:lang w:val="da-DK"/>
        </w:rPr>
        <w:t>udgivet.</w:t>
      </w:r>
    </w:p>
    <w:p w:rsidR="000E6F07" w:rsidRPr="00C917EE" w:rsidRDefault="000E6F07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0E6F07" w:rsidRPr="00C917EE" w:rsidRDefault="000E6F07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>Og med hensyn til årshæfter har vi en appel til alle medlemmer. Har i ønsker til emner til årshæfter, og har i viden, materiale eller andet, som I synes kunne være spændende at få på tryk og eller få opbevaret for eftertiden, hører vi meget gerne fra jer.</w:t>
      </w:r>
    </w:p>
    <w:p w:rsidR="000E6F07" w:rsidRPr="00C917EE" w:rsidRDefault="000E6F07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92D50" w:rsidRPr="00C917EE" w:rsidRDefault="00392D50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DD5088" w:rsidRPr="00C917EE" w:rsidRDefault="00392D50" w:rsidP="00CE4A7B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>Vi er på nuværende tidspunkt langt henne i 2021, og bliver vi ikke</w:t>
      </w:r>
      <w:r w:rsidR="000E6F07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ramt af forstyrrende elementer, forventer vi, at vi som vedtægterne foreskriver, bliver i stand til at 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>af</w:t>
      </w:r>
      <w:r w:rsidR="000E6F07" w:rsidRPr="00C917EE">
        <w:rPr>
          <w:rFonts w:ascii="Times New Roman" w:hAnsi="Times New Roman" w:cs="Times New Roman"/>
          <w:sz w:val="24"/>
          <w:szCs w:val="24"/>
          <w:lang w:val="da-DK"/>
        </w:rPr>
        <w:t>holde næste generalforsamling til marts, og at vi inden da har haft held med at indhente noget af det</w:t>
      </w:r>
      <w:r w:rsidR="00877433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0E6F07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vi beklageligvis har måttet udskyde grundet Coronaen.</w:t>
      </w:r>
    </w:p>
    <w:p w:rsidR="00034404" w:rsidRPr="00C917EE" w:rsidRDefault="00034404" w:rsidP="007A2B55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</w:p>
    <w:p w:rsidR="00332119" w:rsidRPr="00C917EE" w:rsidRDefault="0099678E" w:rsidP="00332119">
      <w:pPr>
        <w:spacing w:after="0"/>
        <w:rPr>
          <w:rFonts w:ascii="Times New Roman" w:hAnsi="Times New Roman" w:cs="Times New Roman"/>
          <w:sz w:val="24"/>
          <w:szCs w:val="24"/>
          <w:lang w:val="da-DK"/>
        </w:rPr>
      </w:pPr>
      <w:r w:rsidRPr="00C917EE">
        <w:rPr>
          <w:rFonts w:ascii="Times New Roman" w:hAnsi="Times New Roman" w:cs="Times New Roman"/>
          <w:sz w:val="24"/>
          <w:szCs w:val="24"/>
          <w:lang w:val="da-DK"/>
        </w:rPr>
        <w:t>Sædvanen tro er der mange vi skylder en stor tak for støtte, support og assistance i året.</w:t>
      </w:r>
      <w:r w:rsidR="000A1042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Det gælder </w:t>
      </w:r>
      <w:proofErr w:type="spellStart"/>
      <w:r w:rsidR="00332119" w:rsidRPr="00C917EE">
        <w:rPr>
          <w:rFonts w:ascii="Times New Roman" w:hAnsi="Times New Roman" w:cs="Times New Roman"/>
          <w:sz w:val="24"/>
          <w:szCs w:val="24"/>
          <w:lang w:val="da-DK"/>
        </w:rPr>
        <w:t>Hældagerskolen</w:t>
      </w:r>
      <w:proofErr w:type="spellEnd"/>
      <w:r w:rsidR="000A1042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, det gælder </w:t>
      </w:r>
      <w:r w:rsidR="00332119" w:rsidRPr="00C917EE">
        <w:rPr>
          <w:rFonts w:ascii="Times New Roman" w:hAnsi="Times New Roman" w:cs="Times New Roman"/>
          <w:sz w:val="24"/>
          <w:szCs w:val="24"/>
          <w:lang w:val="da-DK"/>
        </w:rPr>
        <w:t>Stadsarkivet</w:t>
      </w:r>
      <w:r w:rsidR="000A1042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, det gælder </w:t>
      </w:r>
      <w:r w:rsidR="00332119" w:rsidRPr="00C917EE">
        <w:rPr>
          <w:rFonts w:ascii="Times New Roman" w:hAnsi="Times New Roman" w:cs="Times New Roman"/>
          <w:sz w:val="24"/>
          <w:szCs w:val="24"/>
          <w:lang w:val="da-DK"/>
        </w:rPr>
        <w:t>menighedsrådet</w:t>
      </w:r>
      <w:r w:rsidR="000A1042" w:rsidRPr="00C917EE">
        <w:rPr>
          <w:rFonts w:ascii="Times New Roman" w:hAnsi="Times New Roman" w:cs="Times New Roman"/>
          <w:sz w:val="24"/>
          <w:szCs w:val="24"/>
          <w:lang w:val="da-DK"/>
        </w:rPr>
        <w:t>, o</w:t>
      </w:r>
      <w:r w:rsidR="00034404" w:rsidRPr="00C917EE">
        <w:rPr>
          <w:rFonts w:ascii="Times New Roman" w:hAnsi="Times New Roman" w:cs="Times New Roman"/>
          <w:sz w:val="24"/>
          <w:szCs w:val="24"/>
          <w:lang w:val="da-DK"/>
        </w:rPr>
        <w:t>g sluttelig skal jeg rette en stor tak til mine bestyrelseskollegaer for den arbejdsindsats</w:t>
      </w:r>
      <w:r w:rsidR="00B0306B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034404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de har ydet i året</w:t>
      </w:r>
      <w:r w:rsidR="00B0306B" w:rsidRPr="00C917EE">
        <w:rPr>
          <w:rFonts w:ascii="Times New Roman" w:hAnsi="Times New Roman" w:cs="Times New Roman"/>
          <w:sz w:val="24"/>
          <w:szCs w:val="24"/>
          <w:lang w:val="da-DK"/>
        </w:rPr>
        <w:t>,</w:t>
      </w:r>
      <w:r w:rsidR="00034404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 og </w:t>
      </w:r>
      <w:r w:rsidR="00B0306B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ikke mindste for </w:t>
      </w:r>
      <w:r w:rsidR="00034404" w:rsidRPr="00C917EE">
        <w:rPr>
          <w:rFonts w:ascii="Times New Roman" w:hAnsi="Times New Roman" w:cs="Times New Roman"/>
          <w:sz w:val="24"/>
          <w:szCs w:val="24"/>
          <w:lang w:val="da-DK"/>
        </w:rPr>
        <w:t>den støtte de har givet mig</w:t>
      </w:r>
      <w:r w:rsidR="00B0306B" w:rsidRPr="00C917EE">
        <w:rPr>
          <w:rFonts w:ascii="Times New Roman" w:hAnsi="Times New Roman" w:cs="Times New Roman"/>
          <w:sz w:val="24"/>
          <w:szCs w:val="24"/>
          <w:lang w:val="da-DK"/>
        </w:rPr>
        <w:t xml:space="preserve">, i de perioder jeg ikke har været helt </w:t>
      </w:r>
      <w:proofErr w:type="spellStart"/>
      <w:r w:rsidR="00B0306B" w:rsidRPr="00C917EE">
        <w:rPr>
          <w:rFonts w:ascii="Times New Roman" w:hAnsi="Times New Roman" w:cs="Times New Roman"/>
          <w:sz w:val="24"/>
          <w:szCs w:val="24"/>
          <w:lang w:val="da-DK"/>
        </w:rPr>
        <w:t>f</w:t>
      </w:r>
      <w:bookmarkStart w:id="0" w:name="_GoBack"/>
      <w:bookmarkEnd w:id="0"/>
      <w:r w:rsidR="00B0306B" w:rsidRPr="00C917EE">
        <w:rPr>
          <w:rFonts w:ascii="Times New Roman" w:hAnsi="Times New Roman" w:cs="Times New Roman"/>
          <w:sz w:val="24"/>
          <w:szCs w:val="24"/>
          <w:lang w:val="da-DK"/>
        </w:rPr>
        <w:t>it</w:t>
      </w:r>
      <w:proofErr w:type="spellEnd"/>
      <w:r w:rsidR="00034404" w:rsidRPr="00C917EE">
        <w:rPr>
          <w:rFonts w:ascii="Times New Roman" w:hAnsi="Times New Roman" w:cs="Times New Roman"/>
          <w:sz w:val="24"/>
          <w:szCs w:val="24"/>
          <w:lang w:val="da-DK"/>
        </w:rPr>
        <w:t>.</w:t>
      </w:r>
    </w:p>
    <w:sectPr w:rsidR="00332119" w:rsidRPr="00C917EE" w:rsidSect="009D6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CD" w:rsidRDefault="002768CD" w:rsidP="0004769D">
      <w:pPr>
        <w:spacing w:after="0" w:line="240" w:lineRule="auto"/>
      </w:pPr>
      <w:r>
        <w:separator/>
      </w:r>
    </w:p>
  </w:endnote>
  <w:endnote w:type="continuationSeparator" w:id="0">
    <w:p w:rsidR="002768CD" w:rsidRDefault="002768CD" w:rsidP="0004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3" w:rsidRDefault="0009008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9D" w:rsidRPr="00AC2462" w:rsidRDefault="00820DEC" w:rsidP="00AC2462">
    <w:pPr>
      <w:pStyle w:val="Sidefod"/>
      <w:tabs>
        <w:tab w:val="clear" w:pos="4819"/>
        <w:tab w:val="clear" w:pos="9638"/>
        <w:tab w:val="center" w:pos="4500"/>
        <w:tab w:val="right" w:pos="9000"/>
      </w:tabs>
      <w:rPr>
        <w:sz w:val="16"/>
        <w:szCs w:val="16"/>
      </w:rPr>
    </w:pPr>
    <w:r w:rsidRPr="00AC2462">
      <w:rPr>
        <w:sz w:val="16"/>
        <w:szCs w:val="16"/>
      </w:rPr>
      <w:fldChar w:fldCharType="begin"/>
    </w:r>
    <w:r w:rsidRPr="00AC2462">
      <w:rPr>
        <w:sz w:val="16"/>
        <w:szCs w:val="16"/>
      </w:rPr>
      <w:instrText xml:space="preserve"> FILENAME   \* MERGEFORMAT </w:instrText>
    </w:r>
    <w:r w:rsidRPr="00AC2462">
      <w:rPr>
        <w:sz w:val="16"/>
        <w:szCs w:val="16"/>
      </w:rPr>
      <w:fldChar w:fldCharType="separate"/>
    </w:r>
    <w:r w:rsidR="00844E81">
      <w:rPr>
        <w:noProof/>
        <w:sz w:val="16"/>
        <w:szCs w:val="16"/>
      </w:rPr>
      <w:t>Generalforsamling 20210906 Beretning</w:t>
    </w:r>
    <w:r w:rsidRPr="00AC2462">
      <w:rPr>
        <w:sz w:val="16"/>
        <w:szCs w:val="16"/>
      </w:rPr>
      <w:fldChar w:fldCharType="end"/>
    </w:r>
    <w:r w:rsidRPr="00AC2462">
      <w:rPr>
        <w:sz w:val="16"/>
        <w:szCs w:val="16"/>
      </w:rPr>
      <w:tab/>
      <w:t xml:space="preserve">Side </w:t>
    </w:r>
    <w:r w:rsidRPr="00AC2462">
      <w:rPr>
        <w:sz w:val="16"/>
        <w:szCs w:val="16"/>
      </w:rPr>
      <w:fldChar w:fldCharType="begin"/>
    </w:r>
    <w:r w:rsidRPr="00AC2462">
      <w:rPr>
        <w:sz w:val="16"/>
        <w:szCs w:val="16"/>
      </w:rPr>
      <w:instrText xml:space="preserve"> PAGE  \* Arabic  \* MERGEFORMAT </w:instrText>
    </w:r>
    <w:r w:rsidRPr="00AC2462">
      <w:rPr>
        <w:sz w:val="16"/>
        <w:szCs w:val="16"/>
      </w:rPr>
      <w:fldChar w:fldCharType="separate"/>
    </w:r>
    <w:r w:rsidR="00C917EE">
      <w:rPr>
        <w:noProof/>
        <w:sz w:val="16"/>
        <w:szCs w:val="16"/>
      </w:rPr>
      <w:t>2</w:t>
    </w:r>
    <w:r w:rsidRPr="00AC2462">
      <w:rPr>
        <w:sz w:val="16"/>
        <w:szCs w:val="16"/>
      </w:rPr>
      <w:fldChar w:fldCharType="end"/>
    </w:r>
    <w:r w:rsidRPr="00AC2462">
      <w:rPr>
        <w:sz w:val="16"/>
        <w:szCs w:val="16"/>
      </w:rPr>
      <w:t xml:space="preserve"> </w:t>
    </w:r>
    <w:r w:rsidR="00AC2462">
      <w:rPr>
        <w:sz w:val="16"/>
        <w:szCs w:val="16"/>
      </w:rPr>
      <w:tab/>
    </w:r>
    <w:proofErr w:type="spellStart"/>
    <w:r w:rsidRPr="00AC2462">
      <w:rPr>
        <w:sz w:val="16"/>
        <w:szCs w:val="16"/>
      </w:rPr>
      <w:t>Udskrevet</w:t>
    </w:r>
    <w:proofErr w:type="spellEnd"/>
    <w:r w:rsidRPr="00AC2462">
      <w:rPr>
        <w:sz w:val="16"/>
        <w:szCs w:val="16"/>
      </w:rPr>
      <w:t xml:space="preserve">: </w:t>
    </w:r>
    <w:r w:rsidRPr="00AC2462">
      <w:rPr>
        <w:sz w:val="16"/>
        <w:szCs w:val="16"/>
      </w:rPr>
      <w:fldChar w:fldCharType="begin"/>
    </w:r>
    <w:r w:rsidRPr="00AC2462">
      <w:rPr>
        <w:sz w:val="16"/>
        <w:szCs w:val="16"/>
      </w:rPr>
      <w:instrText xml:space="preserve"> DATE  \@ "dd.MM.yyyy"  \* MERGEFORMAT </w:instrText>
    </w:r>
    <w:r w:rsidRPr="00AC2462">
      <w:rPr>
        <w:sz w:val="16"/>
        <w:szCs w:val="16"/>
      </w:rPr>
      <w:fldChar w:fldCharType="separate"/>
    </w:r>
    <w:r w:rsidR="00C917EE">
      <w:rPr>
        <w:noProof/>
        <w:sz w:val="16"/>
        <w:szCs w:val="16"/>
      </w:rPr>
      <w:t>08.09.2021</w:t>
    </w:r>
    <w:r w:rsidRPr="00AC246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83" w:rsidRDefault="0009008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CD" w:rsidRDefault="002768CD" w:rsidP="0004769D">
      <w:pPr>
        <w:spacing w:after="0" w:line="240" w:lineRule="auto"/>
      </w:pPr>
      <w:r>
        <w:separator/>
      </w:r>
    </w:p>
  </w:footnote>
  <w:footnote w:type="continuationSeparator" w:id="0">
    <w:p w:rsidR="002768CD" w:rsidRDefault="002768CD" w:rsidP="0004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69" w:rsidRDefault="00BE1A6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9D" w:rsidRPr="00BC00D3" w:rsidRDefault="0004769D" w:rsidP="008F631B">
    <w:pPr>
      <w:pStyle w:val="Sidehoved"/>
      <w:tabs>
        <w:tab w:val="clear" w:pos="4819"/>
        <w:tab w:val="clear" w:pos="9638"/>
        <w:tab w:val="right" w:pos="-7230"/>
        <w:tab w:val="left" w:pos="-7088"/>
        <w:tab w:val="center" w:pos="-6804"/>
        <w:tab w:val="left" w:pos="6804"/>
        <w:tab w:val="left" w:pos="7655"/>
      </w:tabs>
      <w:jc w:val="both"/>
      <w:rPr>
        <w:rFonts w:ascii="Comic Sans MS" w:hAnsi="Comic Sans MS"/>
        <w:color w:val="595959" w:themeColor="text1" w:themeTint="A6"/>
        <w:sz w:val="32"/>
        <w:szCs w:val="32"/>
        <w:lang w:val="da-DK"/>
      </w:rPr>
    </w:pPr>
    <w:r w:rsidRPr="00BC00D3">
      <w:rPr>
        <w:rFonts w:ascii="Comic Sans MS" w:hAnsi="Comic Sans MS"/>
        <w:color w:val="595959" w:themeColor="text1" w:themeTint="A6"/>
        <w:sz w:val="32"/>
        <w:szCs w:val="32"/>
        <w:lang w:val="da-DK"/>
      </w:rPr>
      <w:t>Bredballe Lokalhistoriske Forening</w:t>
    </w:r>
  </w:p>
  <w:p w:rsidR="000B3550" w:rsidRPr="000B3550" w:rsidRDefault="000B3550" w:rsidP="008F631B">
    <w:pPr>
      <w:pStyle w:val="Sidehoved"/>
      <w:tabs>
        <w:tab w:val="clear" w:pos="4819"/>
        <w:tab w:val="clear" w:pos="9638"/>
        <w:tab w:val="right" w:pos="-7230"/>
        <w:tab w:val="left" w:pos="-7088"/>
        <w:tab w:val="center" w:pos="-6804"/>
        <w:tab w:val="left" w:pos="6804"/>
        <w:tab w:val="left" w:pos="7655"/>
      </w:tabs>
      <w:jc w:val="both"/>
      <w:rPr>
        <w:color w:val="595959" w:themeColor="text1" w:themeTint="A6"/>
        <w:sz w:val="16"/>
        <w:szCs w:val="16"/>
        <w:lang w:val="da-DK"/>
      </w:rPr>
    </w:pPr>
    <w:r w:rsidRPr="000B3550">
      <w:rPr>
        <w:rFonts w:ascii="Comic Sans MS" w:hAnsi="Comic Sans MS"/>
        <w:color w:val="595959" w:themeColor="text1" w:themeTint="A6"/>
        <w:sz w:val="16"/>
        <w:szCs w:val="16"/>
        <w:lang w:val="da-DK"/>
      </w:rPr>
      <w:t>www.bredballelokalhistoriskeforening.d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69" w:rsidRDefault="00BE1A6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9D"/>
    <w:rsid w:val="000047E9"/>
    <w:rsid w:val="00034404"/>
    <w:rsid w:val="00041C05"/>
    <w:rsid w:val="00042C7A"/>
    <w:rsid w:val="0004769D"/>
    <w:rsid w:val="000640B9"/>
    <w:rsid w:val="00076DB3"/>
    <w:rsid w:val="00086853"/>
    <w:rsid w:val="000875D9"/>
    <w:rsid w:val="00090083"/>
    <w:rsid w:val="000A1042"/>
    <w:rsid w:val="000A6A11"/>
    <w:rsid w:val="000B3550"/>
    <w:rsid w:val="000B7385"/>
    <w:rsid w:val="000C1AED"/>
    <w:rsid w:val="000C7349"/>
    <w:rsid w:val="000D33B2"/>
    <w:rsid w:val="000D3518"/>
    <w:rsid w:val="000D3A5D"/>
    <w:rsid w:val="000D48A9"/>
    <w:rsid w:val="000E6F07"/>
    <w:rsid w:val="00114F31"/>
    <w:rsid w:val="0011792C"/>
    <w:rsid w:val="00120EC8"/>
    <w:rsid w:val="00132A8D"/>
    <w:rsid w:val="001355FA"/>
    <w:rsid w:val="00172CCF"/>
    <w:rsid w:val="00173BEE"/>
    <w:rsid w:val="001854A4"/>
    <w:rsid w:val="00191810"/>
    <w:rsid w:val="00193EDF"/>
    <w:rsid w:val="001A7BEF"/>
    <w:rsid w:val="001E172B"/>
    <w:rsid w:val="001F15D7"/>
    <w:rsid w:val="00256F9E"/>
    <w:rsid w:val="002615AA"/>
    <w:rsid w:val="0027176F"/>
    <w:rsid w:val="00272F58"/>
    <w:rsid w:val="002768CD"/>
    <w:rsid w:val="002774A4"/>
    <w:rsid w:val="002A1FA7"/>
    <w:rsid w:val="002B0B9F"/>
    <w:rsid w:val="002C7697"/>
    <w:rsid w:val="002E499D"/>
    <w:rsid w:val="002E6049"/>
    <w:rsid w:val="00314FC4"/>
    <w:rsid w:val="00321CFC"/>
    <w:rsid w:val="0033125D"/>
    <w:rsid w:val="00332119"/>
    <w:rsid w:val="003665C8"/>
    <w:rsid w:val="00376C07"/>
    <w:rsid w:val="00381416"/>
    <w:rsid w:val="00392D50"/>
    <w:rsid w:val="003975E1"/>
    <w:rsid w:val="003A0799"/>
    <w:rsid w:val="003B1997"/>
    <w:rsid w:val="003B6D5D"/>
    <w:rsid w:val="003C2372"/>
    <w:rsid w:val="003D3E29"/>
    <w:rsid w:val="003D3F1E"/>
    <w:rsid w:val="003D66DD"/>
    <w:rsid w:val="003E47D9"/>
    <w:rsid w:val="00424E0D"/>
    <w:rsid w:val="00443FF1"/>
    <w:rsid w:val="004459DE"/>
    <w:rsid w:val="00447BD9"/>
    <w:rsid w:val="004518A3"/>
    <w:rsid w:val="00463410"/>
    <w:rsid w:val="00483A57"/>
    <w:rsid w:val="00486B30"/>
    <w:rsid w:val="00487A4A"/>
    <w:rsid w:val="00491E98"/>
    <w:rsid w:val="004C05E9"/>
    <w:rsid w:val="004C71A4"/>
    <w:rsid w:val="004D0836"/>
    <w:rsid w:val="004D3542"/>
    <w:rsid w:val="004D70B5"/>
    <w:rsid w:val="00507737"/>
    <w:rsid w:val="00530C52"/>
    <w:rsid w:val="00546382"/>
    <w:rsid w:val="00591744"/>
    <w:rsid w:val="005A07A8"/>
    <w:rsid w:val="005A515B"/>
    <w:rsid w:val="005B078E"/>
    <w:rsid w:val="005B48DB"/>
    <w:rsid w:val="005B4B1E"/>
    <w:rsid w:val="005B67FE"/>
    <w:rsid w:val="005C778A"/>
    <w:rsid w:val="005D2BB0"/>
    <w:rsid w:val="005D6015"/>
    <w:rsid w:val="005E112B"/>
    <w:rsid w:val="00601A78"/>
    <w:rsid w:val="00622AF9"/>
    <w:rsid w:val="006349DF"/>
    <w:rsid w:val="00646614"/>
    <w:rsid w:val="00653D5B"/>
    <w:rsid w:val="00663678"/>
    <w:rsid w:val="006C10BF"/>
    <w:rsid w:val="006D6F7A"/>
    <w:rsid w:val="006E5744"/>
    <w:rsid w:val="006F5FE1"/>
    <w:rsid w:val="007222F3"/>
    <w:rsid w:val="00724C03"/>
    <w:rsid w:val="007318C7"/>
    <w:rsid w:val="007416D0"/>
    <w:rsid w:val="00752B48"/>
    <w:rsid w:val="007736C7"/>
    <w:rsid w:val="0077372F"/>
    <w:rsid w:val="007A2B55"/>
    <w:rsid w:val="007B778B"/>
    <w:rsid w:val="007E0592"/>
    <w:rsid w:val="007E5A5E"/>
    <w:rsid w:val="007E776A"/>
    <w:rsid w:val="0080049D"/>
    <w:rsid w:val="00802278"/>
    <w:rsid w:val="00813565"/>
    <w:rsid w:val="00820DEC"/>
    <w:rsid w:val="00821A54"/>
    <w:rsid w:val="00824C9B"/>
    <w:rsid w:val="00827611"/>
    <w:rsid w:val="00844E81"/>
    <w:rsid w:val="00857D35"/>
    <w:rsid w:val="00861122"/>
    <w:rsid w:val="00864F58"/>
    <w:rsid w:val="0086546C"/>
    <w:rsid w:val="00877433"/>
    <w:rsid w:val="00883EE7"/>
    <w:rsid w:val="00884877"/>
    <w:rsid w:val="008B72DC"/>
    <w:rsid w:val="008D60F9"/>
    <w:rsid w:val="008F004A"/>
    <w:rsid w:val="008F631B"/>
    <w:rsid w:val="008F7A78"/>
    <w:rsid w:val="00902AF0"/>
    <w:rsid w:val="0091014D"/>
    <w:rsid w:val="009412BE"/>
    <w:rsid w:val="009417F7"/>
    <w:rsid w:val="00947AC2"/>
    <w:rsid w:val="0096592E"/>
    <w:rsid w:val="00975FA9"/>
    <w:rsid w:val="0099678E"/>
    <w:rsid w:val="009A72B4"/>
    <w:rsid w:val="009B5B3A"/>
    <w:rsid w:val="009B6C22"/>
    <w:rsid w:val="009C43D0"/>
    <w:rsid w:val="009D621E"/>
    <w:rsid w:val="00A75454"/>
    <w:rsid w:val="00A82BED"/>
    <w:rsid w:val="00A92AEA"/>
    <w:rsid w:val="00A92E9E"/>
    <w:rsid w:val="00AA36BE"/>
    <w:rsid w:val="00AA5BE6"/>
    <w:rsid w:val="00AC2462"/>
    <w:rsid w:val="00AE5E04"/>
    <w:rsid w:val="00AF3C1F"/>
    <w:rsid w:val="00B0306B"/>
    <w:rsid w:val="00B04B47"/>
    <w:rsid w:val="00B1038B"/>
    <w:rsid w:val="00B275B1"/>
    <w:rsid w:val="00B33B69"/>
    <w:rsid w:val="00B36607"/>
    <w:rsid w:val="00B402DA"/>
    <w:rsid w:val="00B448E1"/>
    <w:rsid w:val="00B543BF"/>
    <w:rsid w:val="00B63F9C"/>
    <w:rsid w:val="00B8145D"/>
    <w:rsid w:val="00B82BF8"/>
    <w:rsid w:val="00B87E4F"/>
    <w:rsid w:val="00B92BCE"/>
    <w:rsid w:val="00BA566B"/>
    <w:rsid w:val="00BC00D3"/>
    <w:rsid w:val="00BC24AA"/>
    <w:rsid w:val="00BE0E85"/>
    <w:rsid w:val="00BE1A69"/>
    <w:rsid w:val="00C162BB"/>
    <w:rsid w:val="00C210FC"/>
    <w:rsid w:val="00C569E2"/>
    <w:rsid w:val="00C70329"/>
    <w:rsid w:val="00C917EE"/>
    <w:rsid w:val="00CA786F"/>
    <w:rsid w:val="00CB0CE6"/>
    <w:rsid w:val="00CC6C70"/>
    <w:rsid w:val="00CE4A7B"/>
    <w:rsid w:val="00CE77E3"/>
    <w:rsid w:val="00CF1593"/>
    <w:rsid w:val="00D124FA"/>
    <w:rsid w:val="00D1541D"/>
    <w:rsid w:val="00D443C9"/>
    <w:rsid w:val="00D47901"/>
    <w:rsid w:val="00D47DF1"/>
    <w:rsid w:val="00D73696"/>
    <w:rsid w:val="00D810A9"/>
    <w:rsid w:val="00D973CB"/>
    <w:rsid w:val="00DB045E"/>
    <w:rsid w:val="00DB08F2"/>
    <w:rsid w:val="00DB2210"/>
    <w:rsid w:val="00DB6953"/>
    <w:rsid w:val="00DD10E5"/>
    <w:rsid w:val="00DD5088"/>
    <w:rsid w:val="00DD510E"/>
    <w:rsid w:val="00DF1022"/>
    <w:rsid w:val="00DF609C"/>
    <w:rsid w:val="00E02D48"/>
    <w:rsid w:val="00E150EF"/>
    <w:rsid w:val="00E36DC0"/>
    <w:rsid w:val="00E52042"/>
    <w:rsid w:val="00E67521"/>
    <w:rsid w:val="00E97EE5"/>
    <w:rsid w:val="00EB5F8F"/>
    <w:rsid w:val="00EC40E6"/>
    <w:rsid w:val="00EC5C86"/>
    <w:rsid w:val="00EF774A"/>
    <w:rsid w:val="00F030E7"/>
    <w:rsid w:val="00F40A88"/>
    <w:rsid w:val="00F474EA"/>
    <w:rsid w:val="00F6051F"/>
    <w:rsid w:val="00F76CC2"/>
    <w:rsid w:val="00FA2C06"/>
    <w:rsid w:val="00FB70FD"/>
    <w:rsid w:val="00FB7807"/>
    <w:rsid w:val="00FD517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769D"/>
  </w:style>
  <w:style w:type="paragraph" w:styleId="Sidefod">
    <w:name w:val="footer"/>
    <w:basedOn w:val="Normal"/>
    <w:link w:val="Sidefo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76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769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769D"/>
  </w:style>
  <w:style w:type="paragraph" w:styleId="Sidefod">
    <w:name w:val="footer"/>
    <w:basedOn w:val="Normal"/>
    <w:link w:val="SidefodTegn"/>
    <w:uiPriority w:val="99"/>
    <w:unhideWhenUsed/>
    <w:rsid w:val="00047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76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769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E768-6F8B-4168-B76E-0C5D883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0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ben Sørensen</dc:creator>
  <cp:lastModifiedBy>Bruger</cp:lastModifiedBy>
  <cp:revision>20</cp:revision>
  <cp:lastPrinted>2021-09-06T11:26:00Z</cp:lastPrinted>
  <dcterms:created xsi:type="dcterms:W3CDTF">2021-07-19T09:27:00Z</dcterms:created>
  <dcterms:modified xsi:type="dcterms:W3CDTF">2021-09-08T14:15:00Z</dcterms:modified>
</cp:coreProperties>
</file>